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8E0A" w14:textId="1375155E" w:rsidR="007745CE" w:rsidRDefault="00273C71" w:rsidP="00273C71">
      <w:pPr>
        <w:jc w:val="center"/>
        <w:rPr>
          <w:sz w:val="44"/>
          <w:szCs w:val="44"/>
        </w:rPr>
      </w:pPr>
      <w:r>
        <w:rPr>
          <w:sz w:val="44"/>
          <w:szCs w:val="44"/>
        </w:rPr>
        <w:t>JS from Thapa</w:t>
      </w:r>
    </w:p>
    <w:p w14:paraId="295CA9C3" w14:textId="39195C59" w:rsidR="00273C71" w:rsidRDefault="00A03B8B" w:rsidP="00A03B8B">
      <w:pPr>
        <w:rPr>
          <w:sz w:val="44"/>
          <w:szCs w:val="44"/>
        </w:rPr>
      </w:pPr>
      <w:r>
        <w:rPr>
          <w:sz w:val="44"/>
          <w:szCs w:val="44"/>
        </w:rPr>
        <w:t>Entry controlled loop (</w:t>
      </w:r>
      <w:r w:rsidR="007F35CF">
        <w:rPr>
          <w:sz w:val="44"/>
          <w:szCs w:val="44"/>
        </w:rPr>
        <w:t>While loop</w:t>
      </w:r>
      <w:r>
        <w:rPr>
          <w:sz w:val="44"/>
          <w:szCs w:val="44"/>
        </w:rPr>
        <w:t>)</w:t>
      </w:r>
    </w:p>
    <w:p w14:paraId="2604F51F" w14:textId="4CFCDCC9" w:rsidR="00A54947" w:rsidRDefault="007F35CF" w:rsidP="00A03B8B">
      <w:pPr>
        <w:rPr>
          <w:sz w:val="44"/>
          <w:szCs w:val="44"/>
        </w:rPr>
      </w:pPr>
      <w:r>
        <w:rPr>
          <w:sz w:val="44"/>
          <w:szCs w:val="44"/>
        </w:rPr>
        <w:t>Exit controlled loop (</w:t>
      </w:r>
      <w:r w:rsidR="002F00D9">
        <w:rPr>
          <w:sz w:val="44"/>
          <w:szCs w:val="44"/>
        </w:rPr>
        <w:t>Do While loop</w:t>
      </w:r>
      <w:r>
        <w:rPr>
          <w:sz w:val="44"/>
          <w:szCs w:val="44"/>
        </w:rPr>
        <w:t>)</w:t>
      </w:r>
    </w:p>
    <w:p w14:paraId="1BAEDAD2" w14:textId="1E0D6EED" w:rsidR="00A54947" w:rsidRDefault="00A54947" w:rsidP="00A03B8B">
      <w:pPr>
        <w:rPr>
          <w:sz w:val="44"/>
          <w:szCs w:val="44"/>
        </w:rPr>
      </w:pPr>
    </w:p>
    <w:p w14:paraId="04653C43" w14:textId="6FA5EC2A" w:rsidR="00A54947" w:rsidRDefault="00A54947" w:rsidP="00A03B8B">
      <w:pPr>
        <w:rPr>
          <w:sz w:val="44"/>
          <w:szCs w:val="44"/>
        </w:rPr>
      </w:pPr>
      <w:r>
        <w:rPr>
          <w:sz w:val="44"/>
          <w:szCs w:val="44"/>
        </w:rPr>
        <w:t xml:space="preserve">The location object contains information about the current URL. The location object is part of the window object and is accessed through the window.location property .  </w:t>
      </w:r>
    </w:p>
    <w:p w14:paraId="7F5BF204" w14:textId="050EA537" w:rsidR="00416A8D" w:rsidRDefault="00416A8D" w:rsidP="00A03B8B">
      <w:pPr>
        <w:rPr>
          <w:sz w:val="44"/>
          <w:szCs w:val="44"/>
        </w:rPr>
      </w:pPr>
      <w:r>
        <w:rPr>
          <w:sz w:val="44"/>
          <w:szCs w:val="44"/>
        </w:rPr>
        <w:t>Window.print();</w:t>
      </w:r>
    </w:p>
    <w:p w14:paraId="1DE4D340" w14:textId="6E88EE6D" w:rsidR="00416A8D" w:rsidRDefault="00416A8D" w:rsidP="00A03B8B">
      <w:pPr>
        <w:rPr>
          <w:sz w:val="44"/>
          <w:szCs w:val="44"/>
        </w:rPr>
      </w:pPr>
    </w:p>
    <w:p w14:paraId="162FC3EF" w14:textId="60E7F5FA" w:rsidR="00416A8D" w:rsidRDefault="00416A8D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D28311A" wp14:editId="09F09AAD">
            <wp:extent cx="1301115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B6F" w14:textId="192A6595" w:rsidR="007C2BD9" w:rsidRDefault="007C2BD9" w:rsidP="00A03B8B">
      <w:pPr>
        <w:rPr>
          <w:sz w:val="44"/>
          <w:szCs w:val="44"/>
        </w:rPr>
      </w:pPr>
    </w:p>
    <w:p w14:paraId="0A87B9F5" w14:textId="0F2924AF" w:rsidR="007C2BD9" w:rsidRDefault="007C2BD9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35CE0EB" wp14:editId="2D2D70FD">
            <wp:extent cx="1301115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0745" w14:textId="18634F73" w:rsidR="0066671A" w:rsidRDefault="0066671A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819E984" wp14:editId="052038B6">
            <wp:extent cx="1301115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9E0F" w14:textId="67EB96D8" w:rsidR="0066671A" w:rsidRDefault="0066671A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F2FFFB8" wp14:editId="7F721779">
            <wp:extent cx="1301115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D7BA" w14:textId="65FB3956" w:rsidR="0066671A" w:rsidRDefault="0066671A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0BB5F45" wp14:editId="3F42C271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8290" w14:textId="6A422506" w:rsidR="00F22796" w:rsidRDefault="00F22796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6933777" wp14:editId="58C3935D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78DE" w14:textId="677D4219" w:rsidR="00F22796" w:rsidRDefault="00F22796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6F3B088" wp14:editId="3DC827A6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946B" w14:textId="4F55E4CB" w:rsidR="00F22796" w:rsidRDefault="00F22796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E212DCE" wp14:editId="09E718DF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14DE" w14:textId="785B8D30" w:rsidR="00D32659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C898130" wp14:editId="322DE85A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5908" w14:textId="4438BB62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E2A536F" wp14:editId="28CF9754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DAF" w14:textId="448935ED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9EAD88A" wp14:editId="1181C96D">
            <wp:extent cx="130111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3A8" w14:textId="4AF5BDF7" w:rsidR="00436217" w:rsidRDefault="00436217" w:rsidP="00A03B8B">
      <w:pPr>
        <w:rPr>
          <w:sz w:val="44"/>
          <w:szCs w:val="44"/>
        </w:rPr>
      </w:pPr>
      <w:r>
        <w:rPr>
          <w:sz w:val="44"/>
          <w:szCs w:val="44"/>
        </w:rPr>
        <w:t>Question</w:t>
      </w:r>
    </w:p>
    <w:p w14:paraId="33AF035B" w14:textId="3924BA0D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F98A5B1" wp14:editId="6E1933C4">
            <wp:extent cx="1301115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 w14:paraId="510262FB" w14:textId="639C245A" w:rsidR="000E298B" w:rsidRDefault="000E298B" w:rsidP="00A03B8B">
      <w:pPr>
        <w:rPr>
          <w:sz w:val="44"/>
          <w:szCs w:val="44"/>
        </w:rPr>
      </w:pPr>
    </w:p>
    <w:p w14:paraId="782B837B" w14:textId="3FA22795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FC9076A" wp14:editId="0E2E58CF">
            <wp:extent cx="13011150" cy="731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6269" w14:textId="1B46F543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C5DEA23" wp14:editId="49EC2245">
            <wp:extent cx="1301115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CA4" w14:textId="0DC66504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9A519B6" wp14:editId="3DD81A95">
            <wp:extent cx="13011150" cy="731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BD6" w14:textId="6AD692A9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AAB433C" wp14:editId="273F30D0">
            <wp:extent cx="13011150" cy="73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5C79" w14:textId="667A3D32" w:rsidR="000E298B" w:rsidRDefault="000E298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980A1B4" wp14:editId="36C861FD">
            <wp:extent cx="13011150" cy="731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8B57" w14:textId="3F2A2045" w:rsidR="00205FE7" w:rsidRDefault="00205FE7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66E7E05" wp14:editId="07E58DAA">
            <wp:extent cx="13011150" cy="731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DB9F" w14:textId="27E70D50" w:rsidR="00205FE7" w:rsidRDefault="00205FE7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A56C91F" wp14:editId="7E6E8CCA">
            <wp:extent cx="13011150" cy="731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423" w14:textId="3D3816E5" w:rsidR="00436217" w:rsidRDefault="00436217" w:rsidP="00A03B8B">
      <w:pPr>
        <w:rPr>
          <w:sz w:val="44"/>
          <w:szCs w:val="44"/>
        </w:rPr>
      </w:pPr>
    </w:p>
    <w:p w14:paraId="2BD3236A" w14:textId="4106FF9E" w:rsidR="00436217" w:rsidRDefault="00436217" w:rsidP="00A03B8B">
      <w:pPr>
        <w:rPr>
          <w:sz w:val="44"/>
          <w:szCs w:val="44"/>
        </w:rPr>
      </w:pPr>
      <w:r>
        <w:rPr>
          <w:sz w:val="44"/>
          <w:szCs w:val="44"/>
        </w:rPr>
        <w:t>Question</w:t>
      </w:r>
    </w:p>
    <w:p w14:paraId="3E5DD0B6" w14:textId="508587FE" w:rsidR="00436217" w:rsidRDefault="00436217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84B577E" wp14:editId="1D684229">
            <wp:extent cx="13011150" cy="731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E41" w14:textId="1CCC58EB" w:rsidR="00436217" w:rsidRDefault="00436217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86E1470" wp14:editId="5212CBB4">
            <wp:extent cx="13011150" cy="731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01CA" w14:textId="20BF1176" w:rsidR="001E0930" w:rsidRDefault="001E0930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9F1AB4A" wp14:editId="5745212E">
            <wp:extent cx="13011150" cy="7315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8B5" w14:textId="0C8AE4FD" w:rsidR="001E0930" w:rsidRDefault="001E0930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43527D2" wp14:editId="76456B4B">
            <wp:extent cx="13011150" cy="731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3F8" w14:textId="1D921850" w:rsidR="001E0930" w:rsidRDefault="001E0930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A2D21AE" wp14:editId="1071F61E">
            <wp:extent cx="13011150" cy="731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6E16" w14:textId="23D397DB" w:rsidR="00DF62E4" w:rsidRDefault="00DF62E4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D05A987" wp14:editId="2D455A6A">
            <wp:extent cx="13011150" cy="731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73B" w14:textId="21CA95EC" w:rsidR="00DF62E4" w:rsidRDefault="00DF62E4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2663763" wp14:editId="3667B838">
            <wp:extent cx="13011150" cy="731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9ED" w14:textId="77777777" w:rsidR="00DF62E4" w:rsidRDefault="00DF62E4" w:rsidP="00A03B8B">
      <w:pPr>
        <w:rPr>
          <w:sz w:val="44"/>
          <w:szCs w:val="44"/>
        </w:rPr>
      </w:pPr>
    </w:p>
    <w:p w14:paraId="2D03906E" w14:textId="683417AE" w:rsidR="00DF62E4" w:rsidRDefault="00DF62E4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01D8A0D" wp14:editId="3845FF0C">
            <wp:extent cx="13011150" cy="731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490" w14:textId="05B8BA35" w:rsidR="00DF62E4" w:rsidRDefault="00DF62E4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CE4767E" wp14:editId="13A2B5F0">
            <wp:extent cx="13011150" cy="731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48F" w14:textId="7303C8BD" w:rsidR="00DF62E4" w:rsidRDefault="00DF62E4" w:rsidP="00A03B8B">
      <w:pPr>
        <w:rPr>
          <w:sz w:val="44"/>
          <w:szCs w:val="44"/>
        </w:rPr>
      </w:pPr>
      <w:r>
        <w:rPr>
          <w:sz w:val="44"/>
          <w:szCs w:val="44"/>
        </w:rPr>
        <w:t>Question</w:t>
      </w:r>
    </w:p>
    <w:p w14:paraId="7338FC49" w14:textId="7D152E49" w:rsidR="00DF62E4" w:rsidRDefault="00DF62E4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F4D490E" wp14:editId="12F87EF9">
            <wp:extent cx="13011150" cy="731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6DF" w14:textId="36C0B642" w:rsidR="00DF62E4" w:rsidRDefault="00DF62E4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8F2130A" wp14:editId="59D13B73">
            <wp:extent cx="13011150" cy="731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DC6B" w14:textId="6040B190" w:rsidR="00557F4B" w:rsidRDefault="00557F4B" w:rsidP="00A03B8B">
      <w:pPr>
        <w:rPr>
          <w:sz w:val="44"/>
          <w:szCs w:val="44"/>
        </w:rPr>
      </w:pPr>
    </w:p>
    <w:p w14:paraId="2CE8C019" w14:textId="03B9BA31" w:rsidR="00557F4B" w:rsidRDefault="00557F4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AD281EB" wp14:editId="28CF04FD">
            <wp:extent cx="13011150" cy="7315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32A" w14:textId="4FC39FCA" w:rsidR="00557F4B" w:rsidRDefault="00557F4B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EB7C1C8" wp14:editId="5A91EEAB">
            <wp:extent cx="13011150" cy="731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93A" w14:textId="2397B27A" w:rsidR="005A4D8F" w:rsidRDefault="005A4D8F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DA6B635" wp14:editId="4FA8D875">
            <wp:extent cx="13011150" cy="7315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F5D" w14:textId="3D2EFC0E" w:rsidR="005A4D8F" w:rsidRDefault="005A4D8F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E34FC6B" wp14:editId="31C49034">
            <wp:extent cx="13011150" cy="7315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F60" w14:textId="4C57E3DE" w:rsidR="005A4D8F" w:rsidRDefault="005A4D8F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89A8214" wp14:editId="3A7D2517">
            <wp:extent cx="13011150" cy="7315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D2B" w14:textId="1E1B2AC8" w:rsidR="005A4D8F" w:rsidRDefault="005A4D8F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D073F06" wp14:editId="4A09C21D">
            <wp:extent cx="13011150" cy="7315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EB10" w14:textId="5C17075E" w:rsidR="005A4D8F" w:rsidRDefault="005A4D8F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7635E41" wp14:editId="1A23D941">
            <wp:extent cx="13011150" cy="7315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C68" w14:textId="7AEBAB1F" w:rsidR="007965A9" w:rsidRDefault="007965A9" w:rsidP="00A03B8B">
      <w:pPr>
        <w:rPr>
          <w:sz w:val="44"/>
          <w:szCs w:val="44"/>
        </w:rPr>
      </w:pPr>
    </w:p>
    <w:p w14:paraId="3E10C284" w14:textId="47D4857A" w:rsidR="007965A9" w:rsidRDefault="007965A9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45A1172" wp14:editId="2E5C0C38">
            <wp:extent cx="13011150" cy="731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DCD" w14:textId="7DB69F22" w:rsidR="007965A9" w:rsidRDefault="007965A9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CC28E54" wp14:editId="0EDB0AB4">
            <wp:extent cx="13011150" cy="7315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E764" w14:textId="75C07D5D" w:rsidR="007965A9" w:rsidRDefault="007965A9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A4B4202" wp14:editId="643028F5">
            <wp:extent cx="13011150" cy="7315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5E61" w14:textId="37A931A2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534801B" wp14:editId="3A234BA6">
            <wp:extent cx="13011150" cy="7315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E7EB" w14:textId="2467FA14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63457FA" wp14:editId="511FFE3E">
            <wp:extent cx="13011150" cy="7315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A662" w14:textId="148FCC5A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136FCEC" wp14:editId="4591C034">
            <wp:extent cx="13011150" cy="731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32D" w14:textId="44602E4C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FFDEE2D" wp14:editId="0BA71289">
            <wp:extent cx="13011150" cy="731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FF4A" w14:textId="33749E7E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6FA0C2D" wp14:editId="31B1ED85">
            <wp:extent cx="13011150" cy="7315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A0C" w14:textId="504B8125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829B549" wp14:editId="731CBBC2">
            <wp:extent cx="13011150" cy="7315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4B45" w14:textId="32E5239D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6ECF6C7" wp14:editId="2BC423C2">
            <wp:extent cx="13011150" cy="7315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ACE" w14:textId="70512FAD" w:rsidR="00C72058" w:rsidRDefault="00C72058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219A7A0" wp14:editId="3D40845C">
            <wp:extent cx="13011150" cy="7315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0225" w14:textId="22C1C612" w:rsidR="00B06DBE" w:rsidRDefault="00B06DBE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5EE6E4A" wp14:editId="070A061F">
            <wp:extent cx="13011150" cy="7315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71FC" w14:textId="051EE990" w:rsidR="00362086" w:rsidRDefault="00362086" w:rsidP="00A03B8B">
      <w:pPr>
        <w:rPr>
          <w:sz w:val="44"/>
          <w:szCs w:val="44"/>
        </w:rPr>
      </w:pPr>
      <w:r>
        <w:rPr>
          <w:sz w:val="44"/>
          <w:szCs w:val="44"/>
        </w:rPr>
        <w:t xml:space="preserve">Iterable object : array, string </w:t>
      </w:r>
    </w:p>
    <w:p w14:paraId="26AE7E33" w14:textId="0DF2DF74" w:rsidR="00362086" w:rsidRDefault="00362086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F7AE142" wp14:editId="3820854E">
            <wp:extent cx="13011150" cy="731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A13" w14:textId="1156FEAB" w:rsidR="00362086" w:rsidRDefault="00362086" w:rsidP="00A03B8B">
      <w:pPr>
        <w:rPr>
          <w:sz w:val="44"/>
          <w:szCs w:val="44"/>
        </w:rPr>
      </w:pPr>
    </w:p>
    <w:p w14:paraId="5174AC7A" w14:textId="272CFFD1" w:rsidR="00362086" w:rsidRDefault="00362086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D5BE736" wp14:editId="79C20178">
            <wp:extent cx="13011150" cy="7315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AF99" w14:textId="2C0DFF36" w:rsidR="00362086" w:rsidRDefault="00362086" w:rsidP="00A03B8B">
      <w:pPr>
        <w:rPr>
          <w:sz w:val="44"/>
          <w:szCs w:val="44"/>
        </w:rPr>
      </w:pPr>
    </w:p>
    <w:p w14:paraId="30049761" w14:textId="4A0B5175" w:rsidR="00362086" w:rsidRDefault="00362086" w:rsidP="00A03B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A494603" wp14:editId="180FC08D">
            <wp:extent cx="13011150" cy="731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C5AE" w14:textId="479D76F1" w:rsidR="00362086" w:rsidRDefault="00362086" w:rsidP="00A03B8B">
      <w:pPr>
        <w:rPr>
          <w:sz w:val="44"/>
          <w:szCs w:val="44"/>
        </w:rPr>
      </w:pPr>
    </w:p>
    <w:p w14:paraId="7EE8D28A" w14:textId="69B0A294" w:rsidR="00362086" w:rsidRDefault="001F7566" w:rsidP="00362086">
      <w:pPr>
        <w:jc w:val="center"/>
        <w:rPr>
          <w:sz w:val="44"/>
          <w:szCs w:val="44"/>
        </w:rPr>
      </w:pPr>
      <w:r>
        <w:rPr>
          <w:sz w:val="44"/>
          <w:szCs w:val="44"/>
        </w:rPr>
        <w:t>ES 6</w:t>
      </w:r>
    </w:p>
    <w:p w14:paraId="3859F40A" w14:textId="1CFFE87E" w:rsidR="001F7566" w:rsidRDefault="008D5BE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9B5F548" wp14:editId="148F97A9">
            <wp:extent cx="13011150" cy="7315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DC5A" w14:textId="1E5C723D" w:rsidR="008D5BE3" w:rsidRDefault="008D5BE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3EBF913" wp14:editId="5EBF1010">
            <wp:extent cx="13011150" cy="7315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5A36" w14:textId="3606A831" w:rsidR="008D5BE3" w:rsidRDefault="008D5BE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9F8204A" wp14:editId="5EFB8542">
            <wp:extent cx="13011150" cy="7315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2D47" w14:textId="142889B5" w:rsidR="008D5BE3" w:rsidRDefault="008D5BE3" w:rsidP="008D5BE3">
      <w:pPr>
        <w:rPr>
          <w:sz w:val="44"/>
          <w:szCs w:val="44"/>
        </w:rPr>
      </w:pPr>
    </w:p>
    <w:p w14:paraId="7237A244" w14:textId="4A1ECDCA" w:rsidR="008D5BE3" w:rsidRDefault="008D5BE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21AC0AF" wp14:editId="075EFF7A">
            <wp:extent cx="13011150" cy="7315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8B69" w14:textId="70E99904" w:rsidR="008D5BE3" w:rsidRDefault="008D5BE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10B4D35" wp14:editId="699DC13E">
            <wp:extent cx="13011150" cy="7315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1BC" w14:textId="458E65BE" w:rsidR="00112259" w:rsidRDefault="00112259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58B0B0A" wp14:editId="22337300">
            <wp:extent cx="13011150" cy="7315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943" w14:textId="0E101430" w:rsidR="00112259" w:rsidRDefault="00112259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2232F48" wp14:editId="7AD9D3C4">
            <wp:extent cx="13011150" cy="7315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2F82" w14:textId="4EEE54CE" w:rsidR="00112259" w:rsidRDefault="00112259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274F4E8" wp14:editId="2BE426FF">
            <wp:extent cx="13011150" cy="7315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376F" w14:textId="6827D0E8" w:rsidR="00112259" w:rsidRDefault="00A90DD3" w:rsidP="008D5BE3">
      <w:pPr>
        <w:rPr>
          <w:sz w:val="44"/>
          <w:szCs w:val="44"/>
        </w:rPr>
      </w:pPr>
      <w:r>
        <w:rPr>
          <w:sz w:val="44"/>
          <w:szCs w:val="44"/>
        </w:rPr>
        <w:t>Question</w:t>
      </w:r>
      <w:r>
        <w:rPr>
          <w:sz w:val="44"/>
          <w:szCs w:val="44"/>
        </w:rPr>
        <w:br/>
      </w:r>
      <w:r>
        <w:rPr>
          <w:noProof/>
        </w:rPr>
        <w:drawing>
          <wp:inline distT="0" distB="0" distL="0" distR="0" wp14:anchorId="4F0F2AB8" wp14:editId="13E6BBF3">
            <wp:extent cx="13011150" cy="7315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CE1" w14:textId="56FE2F60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400F5ED" wp14:editId="23E75679">
            <wp:extent cx="13011150" cy="7315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FF0" w14:textId="4D40F207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FDFD8A8" wp14:editId="2987864A">
            <wp:extent cx="13011150" cy="7315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E549" w14:textId="68CFEEA0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A9C7708" wp14:editId="3F8F5528">
            <wp:extent cx="13011150" cy="7315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51AF" w14:textId="7BAA6B75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ADD3101" wp14:editId="12ADE40F">
            <wp:extent cx="13011150" cy="7315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9B2" w14:textId="356E85F1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8D50C17" wp14:editId="703D96F5">
            <wp:extent cx="13011150" cy="731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3EA6" w14:textId="16D6058C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36BAA8F" wp14:editId="347B0D16">
            <wp:extent cx="13011150" cy="7315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6B8" w14:textId="392E4579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D59A24C" wp14:editId="42B3ECD0">
            <wp:extent cx="13011150" cy="7315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07A0" w14:textId="2AD175A4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7ABB9BA" wp14:editId="0200DDC8">
            <wp:extent cx="13011150" cy="7315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5CD" w14:textId="455D419E" w:rsidR="00A90DD3" w:rsidRDefault="00A90DD3" w:rsidP="008D5BE3">
      <w:pPr>
        <w:rPr>
          <w:sz w:val="44"/>
          <w:szCs w:val="44"/>
        </w:rPr>
      </w:pPr>
    </w:p>
    <w:p w14:paraId="25AB33D3" w14:textId="75A847C0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97C9085" wp14:editId="2AC101C1">
            <wp:extent cx="13011150" cy="7315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9419" w14:textId="1131779B" w:rsidR="00A90DD3" w:rsidRDefault="00A90DD3" w:rsidP="008D5BE3">
      <w:pPr>
        <w:rPr>
          <w:sz w:val="44"/>
          <w:szCs w:val="44"/>
        </w:rPr>
      </w:pPr>
    </w:p>
    <w:p w14:paraId="31C62856" w14:textId="4CF2AB70" w:rsidR="00A90DD3" w:rsidRDefault="00A90DD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E094EC8" wp14:editId="762051DA">
            <wp:extent cx="13011150" cy="7315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E0B" w14:textId="22E80CAB" w:rsidR="00406292" w:rsidRDefault="00406292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AA4B474" wp14:editId="4BABAF31">
            <wp:extent cx="13011150" cy="7315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AF86" w14:textId="3A4FE913" w:rsidR="00406292" w:rsidRDefault="00406292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0896E25" wp14:editId="6353707C">
            <wp:extent cx="13011150" cy="7315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B5">
        <w:rPr>
          <w:sz w:val="44"/>
          <w:szCs w:val="44"/>
        </w:rPr>
        <w:t xml:space="preserve"> </w:t>
      </w:r>
    </w:p>
    <w:p w14:paraId="26AD51F9" w14:textId="368CAEF9" w:rsidR="00AC3BB5" w:rsidRDefault="00AC3BB5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234247C" wp14:editId="15687BD8">
            <wp:extent cx="13011150" cy="7315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6A56" w14:textId="77777777" w:rsidR="00AC3BB5" w:rsidRDefault="00AC3BB5" w:rsidP="008D5BE3">
      <w:pPr>
        <w:rPr>
          <w:sz w:val="44"/>
          <w:szCs w:val="44"/>
        </w:rPr>
      </w:pPr>
    </w:p>
    <w:p w14:paraId="53F76335" w14:textId="1F061C10" w:rsidR="00AC3BB5" w:rsidRDefault="00AC3BB5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A579F81" wp14:editId="5E8ED00F">
            <wp:extent cx="13011150" cy="7315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AB8" w14:textId="64E977C2" w:rsidR="00AC3BB5" w:rsidRDefault="00AC3BB5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CE553C3" wp14:editId="44CB3E06">
            <wp:extent cx="13011150" cy="7315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3327" w14:textId="3D82D598" w:rsidR="00AC3BB5" w:rsidRDefault="00AC3BB5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61D358B" wp14:editId="099BF2EF">
            <wp:extent cx="13011150" cy="7315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FF95" w14:textId="0B728D95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8EF189A" wp14:editId="678FC241">
            <wp:extent cx="13011150" cy="7315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3704" w14:textId="51956A2D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3728BDE" wp14:editId="3C6CBC35">
            <wp:extent cx="13011150" cy="7315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A09" w14:textId="6DE5337F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FC509A6" wp14:editId="4510323F">
            <wp:extent cx="13011150" cy="7315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90C4" w14:textId="553F51EE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A495B2B" wp14:editId="7B3B5B35">
            <wp:extent cx="13011150" cy="7315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0CB8" w14:textId="702BDBAF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A3033F7" wp14:editId="56468B75">
            <wp:extent cx="13011150" cy="7315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87A" w14:textId="5B44F504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5E040D9" wp14:editId="6724B06D">
            <wp:extent cx="13011150" cy="7315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6F91" w14:textId="52105886" w:rsidR="00361D53" w:rsidRDefault="00361D53" w:rsidP="008D5BE3">
      <w:pPr>
        <w:rPr>
          <w:sz w:val="44"/>
          <w:szCs w:val="44"/>
        </w:rPr>
      </w:pPr>
    </w:p>
    <w:p w14:paraId="2077B031" w14:textId="5820E2C5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3F376D6" wp14:editId="7E22A217">
            <wp:extent cx="13011150" cy="7315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9475" w14:textId="1E81AAF2" w:rsidR="00361D53" w:rsidRDefault="00361D53" w:rsidP="008D5BE3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F87D9FB" wp14:editId="49C26ABE">
            <wp:extent cx="13011150" cy="7315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2AC2B4" w14:textId="3D65642A" w:rsidR="00C72058" w:rsidRPr="00273C71" w:rsidRDefault="00C72058" w:rsidP="00A03B8B">
      <w:pPr>
        <w:rPr>
          <w:sz w:val="44"/>
          <w:szCs w:val="44"/>
        </w:rPr>
      </w:pPr>
    </w:p>
    <w:sectPr w:rsidR="00C72058" w:rsidRPr="00273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884B" w14:textId="77777777" w:rsidR="0085394E" w:rsidRDefault="0085394E" w:rsidP="00273C71">
      <w:pPr>
        <w:spacing w:after="0" w:line="240" w:lineRule="auto"/>
      </w:pPr>
      <w:r>
        <w:separator/>
      </w:r>
    </w:p>
  </w:endnote>
  <w:endnote w:type="continuationSeparator" w:id="0">
    <w:p w14:paraId="418F7BA4" w14:textId="77777777" w:rsidR="0085394E" w:rsidRDefault="0085394E" w:rsidP="0027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DC9F" w14:textId="77777777" w:rsidR="0085394E" w:rsidRDefault="0085394E" w:rsidP="00273C71">
      <w:pPr>
        <w:spacing w:after="0" w:line="240" w:lineRule="auto"/>
      </w:pPr>
      <w:r>
        <w:separator/>
      </w:r>
    </w:p>
  </w:footnote>
  <w:footnote w:type="continuationSeparator" w:id="0">
    <w:p w14:paraId="0632258F" w14:textId="77777777" w:rsidR="0085394E" w:rsidRDefault="0085394E" w:rsidP="00273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71"/>
    <w:rsid w:val="000E298B"/>
    <w:rsid w:val="00112259"/>
    <w:rsid w:val="001E0930"/>
    <w:rsid w:val="001F7566"/>
    <w:rsid w:val="00205FE7"/>
    <w:rsid w:val="00273C71"/>
    <w:rsid w:val="002F00D9"/>
    <w:rsid w:val="00361D53"/>
    <w:rsid w:val="00362086"/>
    <w:rsid w:val="0039762C"/>
    <w:rsid w:val="00406292"/>
    <w:rsid w:val="00416A8D"/>
    <w:rsid w:val="00436217"/>
    <w:rsid w:val="00527AAF"/>
    <w:rsid w:val="00557F4B"/>
    <w:rsid w:val="005A4D8F"/>
    <w:rsid w:val="0066671A"/>
    <w:rsid w:val="007965A9"/>
    <w:rsid w:val="007C2BD9"/>
    <w:rsid w:val="007F35CF"/>
    <w:rsid w:val="0085394E"/>
    <w:rsid w:val="008D5BE3"/>
    <w:rsid w:val="00926CC4"/>
    <w:rsid w:val="00A03B8B"/>
    <w:rsid w:val="00A54947"/>
    <w:rsid w:val="00A90DD3"/>
    <w:rsid w:val="00AC3BB5"/>
    <w:rsid w:val="00B06DBE"/>
    <w:rsid w:val="00C72058"/>
    <w:rsid w:val="00D32659"/>
    <w:rsid w:val="00D836B7"/>
    <w:rsid w:val="00DF62E4"/>
    <w:rsid w:val="00F22796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7729A"/>
  <w15:chartTrackingRefBased/>
  <w15:docId w15:val="{3E86E7B9-B2DB-40F9-871F-D3B738A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C3090595B14E97FF7AF32FD3B2F9" ma:contentTypeVersion="9" ma:contentTypeDescription="Create a new document." ma:contentTypeScope="" ma:versionID="f934f20ddb5a96e34dd164a0d45c92dc">
  <xsd:schema xmlns:xsd="http://www.w3.org/2001/XMLSchema" xmlns:xs="http://www.w3.org/2001/XMLSchema" xmlns:p="http://schemas.microsoft.com/office/2006/metadata/properties" xmlns:ns3="89e9bc4c-5a5e-403a-a657-95deb35cf85d" xmlns:ns4="33fa6aa9-fa8c-4438-acd3-9dc7f61d353c" targetNamespace="http://schemas.microsoft.com/office/2006/metadata/properties" ma:root="true" ma:fieldsID="2666fb49db6f66e17237a8f64c04ebd4" ns3:_="" ns4:_="">
    <xsd:import namespace="89e9bc4c-5a5e-403a-a657-95deb35cf85d"/>
    <xsd:import namespace="33fa6aa9-fa8c-4438-acd3-9dc7f61d35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bc4c-5a5e-403a-a657-95deb35c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a6aa9-fa8c-4438-acd3-9dc7f61d3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75D-030D-4E63-BE08-B5E9CF6B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bc4c-5a5e-403a-a657-95deb35cf85d"/>
    <ds:schemaRef ds:uri="33fa6aa9-fa8c-4438-acd3-9dc7f61d3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D5F67-9A8B-4A48-9361-6D1F578E3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9C1E5-33A9-4F09-96C7-8C03E3D91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DAAFA-25DF-4232-B117-223AEA3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Yadav (HCL America Inc)</dc:creator>
  <cp:keywords/>
  <dc:description/>
  <cp:lastModifiedBy>Himanshu Yadav</cp:lastModifiedBy>
  <cp:revision>4</cp:revision>
  <dcterms:created xsi:type="dcterms:W3CDTF">2020-01-28T13:00:00Z</dcterms:created>
  <dcterms:modified xsi:type="dcterms:W3CDTF">2020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hiyad@microsoft.com</vt:lpwstr>
  </property>
  <property fmtid="{D5CDD505-2E9C-101B-9397-08002B2CF9AE}" pid="5" name="MSIP_Label_f42aa342-8706-4288-bd11-ebb85995028c_SetDate">
    <vt:lpwstr>2020-01-27T09:56:58.96790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a330e0aa-ed68-4cfd-b6a1-3bc127f4eeb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E00C3090595B14E97FF7AF32FD3B2F9</vt:lpwstr>
  </property>
</Properties>
</file>